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29" w:rsidRDefault="007065F9" w:rsidP="007065F9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ДОУ №3 «</w:t>
      </w:r>
      <w:proofErr w:type="spellStart"/>
      <w:r>
        <w:rPr>
          <w:b/>
          <w:color w:val="000000"/>
          <w:sz w:val="28"/>
          <w:szCs w:val="28"/>
        </w:rPr>
        <w:t>Ивушка</w:t>
      </w:r>
      <w:proofErr w:type="spellEnd"/>
      <w:r>
        <w:rPr>
          <w:b/>
          <w:color w:val="000000"/>
          <w:sz w:val="28"/>
          <w:szCs w:val="28"/>
        </w:rPr>
        <w:t xml:space="preserve"> ЯМР</w:t>
      </w: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Pr="007065F9" w:rsidRDefault="00562129" w:rsidP="00966845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</w:p>
    <w:p w:rsidR="00B04782" w:rsidRDefault="00B04782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</w:p>
    <w:p w:rsidR="009003E0" w:rsidRDefault="0022676F" w:rsidP="0022676F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спект</w:t>
      </w:r>
      <w:r w:rsidRPr="0022676F">
        <w:rPr>
          <w:b/>
          <w:color w:val="000000"/>
          <w:sz w:val="32"/>
          <w:szCs w:val="32"/>
        </w:rPr>
        <w:t xml:space="preserve"> организованной образовательной деятельности</w:t>
      </w:r>
      <w:r>
        <w:rPr>
          <w:b/>
          <w:color w:val="000000"/>
          <w:sz w:val="32"/>
          <w:szCs w:val="32"/>
        </w:rPr>
        <w:t xml:space="preserve"> по развитию речи</w:t>
      </w:r>
    </w:p>
    <w:p w:rsidR="00B04782" w:rsidRPr="00B04782" w:rsidRDefault="00B04782" w:rsidP="00067888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32"/>
          <w:szCs w:val="32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4A1524">
      <w:pPr>
        <w:pStyle w:val="a7"/>
        <w:shd w:val="clear" w:color="auto" w:fill="FFFFFF"/>
        <w:spacing w:before="0" w:beforeAutospacing="0" w:after="150" w:afterAutospacing="0"/>
        <w:ind w:left="170" w:right="113"/>
        <w:rPr>
          <w:b/>
          <w:color w:val="000000"/>
          <w:sz w:val="28"/>
          <w:szCs w:val="28"/>
        </w:rPr>
      </w:pPr>
    </w:p>
    <w:p w:rsidR="00562129" w:rsidRDefault="00562129" w:rsidP="00D84EDE">
      <w:pPr>
        <w:pStyle w:val="a7"/>
        <w:shd w:val="clear" w:color="auto" w:fill="FFFFFF"/>
        <w:spacing w:before="0" w:beforeAutospacing="0" w:after="150" w:afterAutospacing="0"/>
        <w:ind w:right="11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ил</w:t>
      </w:r>
      <w:r w:rsidR="007065F9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воспитатель</w:t>
      </w:r>
    </w:p>
    <w:p w:rsidR="007065F9" w:rsidRDefault="00562129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ебедева Надежда Юрьевна</w:t>
      </w: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0717D7" w:rsidRDefault="000717D7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</w:p>
    <w:p w:rsidR="00B04782" w:rsidRDefault="00B04782" w:rsidP="00B04782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г.</w:t>
      </w:r>
    </w:p>
    <w:p w:rsidR="00731F27" w:rsidRPr="00731F27" w:rsidRDefault="00731F27" w:rsidP="00731F27">
      <w:pPr>
        <w:pStyle w:val="a7"/>
        <w:shd w:val="clear" w:color="auto" w:fill="FFFFFF"/>
        <w:spacing w:before="0" w:beforeAutospacing="0" w:after="150" w:afterAutospacing="0"/>
        <w:ind w:left="170" w:right="113"/>
        <w:jc w:val="center"/>
        <w:rPr>
          <w:b/>
          <w:color w:val="000000"/>
          <w:sz w:val="28"/>
          <w:szCs w:val="28"/>
        </w:rPr>
      </w:pPr>
      <w:r w:rsidRPr="00731F27">
        <w:rPr>
          <w:b/>
          <w:color w:val="000000"/>
          <w:sz w:val="28"/>
          <w:szCs w:val="28"/>
        </w:rPr>
        <w:lastRenderedPageBreak/>
        <w:t>Конспект организованной образовательной деятельности по развитию речи</w:t>
      </w:r>
      <w:r>
        <w:rPr>
          <w:b/>
          <w:color w:val="000000"/>
          <w:sz w:val="28"/>
          <w:szCs w:val="28"/>
        </w:rPr>
        <w:t>.0</w:t>
      </w:r>
    </w:p>
    <w:p w:rsidR="00562129" w:rsidRPr="00762C48" w:rsidRDefault="00562129" w:rsidP="00731F27">
      <w:pPr>
        <w:pStyle w:val="a7"/>
        <w:shd w:val="clear" w:color="auto" w:fill="FFFFFF"/>
        <w:spacing w:before="0" w:beforeAutospacing="0" w:after="150" w:afterAutospacing="0"/>
        <w:ind w:right="113"/>
        <w:jc w:val="center"/>
        <w:rPr>
          <w:color w:val="000000"/>
          <w:sz w:val="28"/>
          <w:szCs w:val="28"/>
        </w:rPr>
      </w:pPr>
      <w:r w:rsidRPr="00762C48">
        <w:rPr>
          <w:b/>
          <w:color w:val="000000"/>
          <w:sz w:val="28"/>
          <w:szCs w:val="28"/>
        </w:rPr>
        <w:t>Интеграция образовательных областей: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067888" w:rsidRPr="00B06B30" w:rsidTr="00563854">
        <w:tc>
          <w:tcPr>
            <w:tcW w:w="2660" w:type="dxa"/>
          </w:tcPr>
          <w:p w:rsidR="00067888" w:rsidRPr="00067888" w:rsidRDefault="00067888" w:rsidP="00D84EDE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221" w:type="dxa"/>
          </w:tcPr>
          <w:p w:rsidR="00067888" w:rsidRPr="00067888" w:rsidRDefault="000717D7" w:rsidP="009003E0">
            <w:pPr>
              <w:pStyle w:val="a7"/>
              <w:spacing w:after="0"/>
              <w:ind w:left="170" w:right="113"/>
              <w:rPr>
                <w:sz w:val="28"/>
                <w:szCs w:val="28"/>
              </w:rPr>
            </w:pPr>
            <w:r w:rsidRPr="000717D7">
              <w:rPr>
                <w:sz w:val="28"/>
                <w:szCs w:val="28"/>
              </w:rPr>
              <w:t>формировать умения детей различать и называть предметы</w:t>
            </w:r>
            <w:r w:rsidR="00BB20E7">
              <w:rPr>
                <w:sz w:val="28"/>
                <w:szCs w:val="28"/>
              </w:rPr>
              <w:t xml:space="preserve"> зимней</w:t>
            </w:r>
            <w:r w:rsidRPr="000717D7">
              <w:rPr>
                <w:sz w:val="28"/>
                <w:szCs w:val="28"/>
              </w:rPr>
              <w:t xml:space="preserve"> одежды.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Default="00067888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Образовательные</w:t>
            </w:r>
          </w:p>
          <w:p w:rsidR="00563854" w:rsidRPr="00067888" w:rsidRDefault="00563854" w:rsidP="00563854">
            <w:pPr>
              <w:pStyle w:val="a7"/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221" w:type="dxa"/>
          </w:tcPr>
          <w:p w:rsidR="005F4946" w:rsidRDefault="005F4946" w:rsidP="00BB20E7">
            <w:pPr>
              <w:pStyle w:val="a6"/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20E7" w:rsidRDefault="00D84EDE" w:rsidP="00BB20E7">
            <w:pPr>
              <w:pStyle w:val="a6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="00BB20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20E7" w:rsidRPr="00BB20E7">
              <w:rPr>
                <w:rFonts w:ascii="Times New Roman" w:hAnsi="Times New Roman" w:cs="Times New Roman"/>
                <w:sz w:val="28"/>
                <w:szCs w:val="28"/>
              </w:rPr>
              <w:t>чить правильно, н</w:t>
            </w:r>
            <w:r w:rsidR="00BB20E7">
              <w:rPr>
                <w:rFonts w:ascii="Times New Roman" w:hAnsi="Times New Roman" w:cs="Times New Roman"/>
                <w:sz w:val="28"/>
                <w:szCs w:val="28"/>
              </w:rPr>
              <w:t xml:space="preserve">азывать предметы зимней одежды и знать их назначение; </w:t>
            </w:r>
          </w:p>
          <w:p w:rsidR="00BB20E7" w:rsidRDefault="00BB20E7" w:rsidP="00BB20E7">
            <w:pPr>
              <w:pStyle w:val="a6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B20E7">
              <w:rPr>
                <w:rFonts w:ascii="Times New Roman" w:hAnsi="Times New Roman" w:cs="Times New Roman"/>
                <w:sz w:val="28"/>
                <w:szCs w:val="28"/>
              </w:rPr>
              <w:t>акрепить ум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ать на вопросы воспитателя; </w:t>
            </w:r>
          </w:p>
          <w:p w:rsidR="00BB20E7" w:rsidRDefault="00BB20E7" w:rsidP="00BB20E7">
            <w:pPr>
              <w:pStyle w:val="a6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BB20E7">
              <w:rPr>
                <w:rFonts w:ascii="Times New Roman" w:hAnsi="Times New Roman" w:cs="Times New Roman"/>
                <w:sz w:val="28"/>
                <w:szCs w:val="28"/>
              </w:rPr>
              <w:t>чить четко, выполнять имитационные движения по показу взрослого.</w:t>
            </w:r>
          </w:p>
          <w:p w:rsidR="00067888" w:rsidRPr="005F4946" w:rsidRDefault="00EB3723" w:rsidP="005F4946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</w:t>
            </w:r>
            <w:r w:rsidRPr="00BB20E7">
              <w:rPr>
                <w:color w:val="000000"/>
                <w:sz w:val="28"/>
                <w:szCs w:val="28"/>
              </w:rPr>
              <w:t>ормировать К</w:t>
            </w:r>
            <w:r>
              <w:rPr>
                <w:color w:val="000000"/>
                <w:sz w:val="28"/>
                <w:szCs w:val="28"/>
              </w:rPr>
              <w:t>ультурно-гигиенические навыки</w:t>
            </w:r>
            <w:r w:rsidR="005F4946">
              <w:rPr>
                <w:color w:val="000000"/>
                <w:sz w:val="28"/>
                <w:szCs w:val="28"/>
              </w:rPr>
              <w:t xml:space="preserve">; 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Default="00067888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Развивающие</w:t>
            </w:r>
          </w:p>
          <w:p w:rsidR="00563854" w:rsidRPr="00067888" w:rsidRDefault="00EB3723" w:rsidP="00563854">
            <w:pPr>
              <w:pStyle w:val="a7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221" w:type="dxa"/>
          </w:tcPr>
          <w:p w:rsidR="00067888" w:rsidRDefault="00B04782" w:rsidP="00BB20E7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B20E7">
              <w:rPr>
                <w:color w:val="000000"/>
                <w:sz w:val="28"/>
                <w:szCs w:val="28"/>
              </w:rPr>
              <w:t>Развивать фразовую речь, внимание, память</w:t>
            </w:r>
            <w:r w:rsidR="00EB3723">
              <w:rPr>
                <w:color w:val="000000"/>
                <w:sz w:val="28"/>
                <w:szCs w:val="28"/>
              </w:rPr>
              <w:t>, логическое мышление</w:t>
            </w:r>
          </w:p>
          <w:p w:rsidR="00BB20E7" w:rsidRDefault="00BB20E7" w:rsidP="00BB20E7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BB20E7">
              <w:rPr>
                <w:color w:val="000000"/>
                <w:sz w:val="28"/>
                <w:szCs w:val="28"/>
              </w:rPr>
              <w:t>азвивать умение отвечать на поставленные вопр</w:t>
            </w:r>
            <w:r>
              <w:rPr>
                <w:color w:val="000000"/>
                <w:sz w:val="28"/>
                <w:szCs w:val="28"/>
              </w:rPr>
              <w:t xml:space="preserve">осы четко, проговаривая слова; </w:t>
            </w:r>
          </w:p>
          <w:p w:rsidR="00BB20E7" w:rsidRDefault="00BB20E7" w:rsidP="00BB20E7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BB20E7">
              <w:rPr>
                <w:color w:val="000000"/>
                <w:sz w:val="28"/>
                <w:szCs w:val="28"/>
              </w:rPr>
              <w:t>азвивать быстро</w:t>
            </w:r>
            <w:r>
              <w:rPr>
                <w:color w:val="000000"/>
                <w:sz w:val="28"/>
                <w:szCs w:val="28"/>
              </w:rPr>
              <w:t xml:space="preserve">ту реакции, развивать внимание, </w:t>
            </w:r>
            <w:r w:rsidRPr="00BB20E7">
              <w:rPr>
                <w:color w:val="000000"/>
                <w:sz w:val="28"/>
                <w:szCs w:val="28"/>
              </w:rPr>
              <w:t>воображение.</w:t>
            </w:r>
          </w:p>
          <w:p w:rsidR="005F4946" w:rsidRDefault="005F4946" w:rsidP="005F4946">
            <w:pPr>
              <w:pStyle w:val="a6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словарный запас; </w:t>
            </w:r>
          </w:p>
          <w:p w:rsidR="00EB3723" w:rsidRPr="00067888" w:rsidRDefault="005F4946" w:rsidP="005F4946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B3723">
              <w:rPr>
                <w:color w:val="000000"/>
                <w:sz w:val="28"/>
                <w:szCs w:val="28"/>
              </w:rPr>
              <w:t>- Развивать мелкую моторику рук</w:t>
            </w:r>
          </w:p>
        </w:tc>
      </w:tr>
      <w:tr w:rsidR="00067888" w:rsidRPr="00B06B30" w:rsidTr="005F4946">
        <w:trPr>
          <w:trHeight w:val="820"/>
        </w:trPr>
        <w:tc>
          <w:tcPr>
            <w:tcW w:w="2660" w:type="dxa"/>
          </w:tcPr>
          <w:p w:rsid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iCs/>
                <w:color w:val="000000"/>
                <w:sz w:val="28"/>
                <w:szCs w:val="28"/>
              </w:rPr>
              <w:t>Воспитательные</w:t>
            </w:r>
          </w:p>
          <w:p w:rsidR="00563854" w:rsidRPr="00067888" w:rsidRDefault="00563854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  <w:p w:rsidR="00067888" w:rsidRPr="00067888" w:rsidRDefault="00067888" w:rsidP="00563854">
            <w:pPr>
              <w:pStyle w:val="a7"/>
              <w:spacing w:before="0" w:beforeAutospacing="0" w:after="0" w:afterAutospacing="0"/>
              <w:ind w:left="170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67888" w:rsidRDefault="00BB20E7" w:rsidP="005F4946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Pr="00BB20E7">
              <w:rPr>
                <w:color w:val="000000"/>
                <w:sz w:val="28"/>
                <w:szCs w:val="28"/>
              </w:rPr>
              <w:t xml:space="preserve">оспитывать аккуратность </w:t>
            </w:r>
            <w:r>
              <w:rPr>
                <w:color w:val="000000"/>
                <w:sz w:val="28"/>
                <w:szCs w:val="28"/>
              </w:rPr>
              <w:t>и бережное отношение к одежде;   - В</w:t>
            </w:r>
            <w:r w:rsidRPr="00BB20E7">
              <w:rPr>
                <w:color w:val="000000"/>
                <w:sz w:val="28"/>
                <w:szCs w:val="28"/>
              </w:rPr>
              <w:t xml:space="preserve">оспитывать умение выслушивать ответы </w:t>
            </w:r>
            <w:r w:rsidR="005F4946">
              <w:rPr>
                <w:color w:val="000000"/>
                <w:sz w:val="28"/>
                <w:szCs w:val="28"/>
              </w:rPr>
              <w:t>друг друга</w:t>
            </w:r>
            <w:r w:rsidRPr="00BB20E7">
              <w:rPr>
                <w:color w:val="000000"/>
                <w:sz w:val="28"/>
                <w:szCs w:val="28"/>
              </w:rPr>
              <w:t xml:space="preserve"> </w:t>
            </w:r>
          </w:p>
          <w:p w:rsidR="005F4946" w:rsidRPr="00067888" w:rsidRDefault="005F4946" w:rsidP="005F4946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ывать желание прийти на помощь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150" w:afterAutospacing="0"/>
              <w:ind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color w:val="000000"/>
                <w:sz w:val="28"/>
                <w:szCs w:val="28"/>
              </w:rPr>
              <w:t>Интеграция образовательных областей:</w:t>
            </w:r>
          </w:p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 xml:space="preserve">«Социально-коммуникативное развитие», 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>«Познавательное развитие»,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 xml:space="preserve">«Физическое развитие», 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>«Речевое развитие»,</w:t>
            </w:r>
          </w:p>
          <w:p w:rsidR="00067888" w:rsidRPr="00067888" w:rsidRDefault="00067888" w:rsidP="00067888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67888">
              <w:rPr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Методы и приемы: словесный, наглядный,</w:t>
            </w:r>
          </w:p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практический.</w:t>
            </w:r>
          </w:p>
        </w:tc>
        <w:tc>
          <w:tcPr>
            <w:tcW w:w="8221" w:type="dxa"/>
          </w:tcPr>
          <w:p w:rsidR="00067888" w:rsidRPr="00067888" w:rsidRDefault="00067888" w:rsidP="005F4946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bookmarkStart w:id="0" w:name="_Hlk494121300"/>
            <w:r w:rsidRPr="00067888">
              <w:rPr>
                <w:b/>
                <w:color w:val="000000"/>
                <w:sz w:val="28"/>
                <w:szCs w:val="28"/>
              </w:rPr>
              <w:t>Наглядные</w:t>
            </w:r>
            <w:r w:rsidRPr="00067888">
              <w:rPr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067888">
              <w:rPr>
                <w:color w:val="000000"/>
                <w:sz w:val="28"/>
                <w:szCs w:val="28"/>
              </w:rPr>
              <w:t>Современные</w:t>
            </w:r>
            <w:proofErr w:type="gramEnd"/>
            <w:r w:rsidRPr="00067888">
              <w:rPr>
                <w:color w:val="000000"/>
                <w:sz w:val="28"/>
                <w:szCs w:val="28"/>
              </w:rPr>
              <w:t xml:space="preserve"> информационные  технологии-компьютер (</w:t>
            </w:r>
            <w:r w:rsidR="005F4946">
              <w:rPr>
                <w:color w:val="000000"/>
                <w:sz w:val="28"/>
                <w:szCs w:val="28"/>
              </w:rPr>
              <w:t>презентация).</w:t>
            </w:r>
          </w:p>
          <w:p w:rsidR="00067888" w:rsidRPr="00067888" w:rsidRDefault="00067888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067888">
              <w:rPr>
                <w:b/>
                <w:color w:val="000000"/>
                <w:sz w:val="28"/>
                <w:szCs w:val="28"/>
              </w:rPr>
              <w:t>Словесные:</w:t>
            </w:r>
            <w:r w:rsidRPr="00067888">
              <w:rPr>
                <w:color w:val="000000"/>
                <w:sz w:val="28"/>
                <w:szCs w:val="28"/>
              </w:rPr>
              <w:t xml:space="preserve"> проблемные вопросы к детям, использование художественного слова, поощрения, обращения к опыту детей, подведение к выводу</w:t>
            </w:r>
            <w:r w:rsidR="005F4946">
              <w:rPr>
                <w:color w:val="000000"/>
                <w:sz w:val="28"/>
                <w:szCs w:val="28"/>
              </w:rPr>
              <w:t>.</w:t>
            </w:r>
          </w:p>
          <w:p w:rsidR="00067888" w:rsidRPr="00067888" w:rsidRDefault="00067888" w:rsidP="00D84EDE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proofErr w:type="gramStart"/>
            <w:r w:rsidRPr="00067888">
              <w:rPr>
                <w:b/>
                <w:color w:val="000000"/>
                <w:sz w:val="28"/>
                <w:szCs w:val="28"/>
              </w:rPr>
              <w:t>Практические:</w:t>
            </w:r>
            <w:r w:rsidRPr="00067888">
              <w:rPr>
                <w:color w:val="000000"/>
                <w:sz w:val="28"/>
                <w:szCs w:val="28"/>
              </w:rPr>
              <w:t xml:space="preserve"> игровые, создание проблемной ситуации, выполнение поручений, </w:t>
            </w:r>
            <w:bookmarkEnd w:id="0"/>
            <w:proofErr w:type="gramEnd"/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bCs/>
                <w:color w:val="000000"/>
                <w:sz w:val="28"/>
                <w:szCs w:val="28"/>
              </w:rPr>
            </w:pPr>
            <w:r w:rsidRPr="00067888">
              <w:rPr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8221" w:type="dxa"/>
          </w:tcPr>
          <w:p w:rsidR="00067888" w:rsidRPr="00067888" w:rsidRDefault="005F4946" w:rsidP="0056385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 одежде</w:t>
            </w:r>
          </w:p>
        </w:tc>
      </w:tr>
      <w:tr w:rsidR="00067888" w:rsidRPr="00B06B30" w:rsidTr="00563854">
        <w:tc>
          <w:tcPr>
            <w:tcW w:w="2660" w:type="dxa"/>
          </w:tcPr>
          <w:p w:rsidR="00067888" w:rsidRPr="00067888" w:rsidRDefault="00067888" w:rsidP="00563854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  <w:r w:rsidRPr="00067888">
              <w:rPr>
                <w:b/>
                <w:bCs/>
                <w:color w:val="000000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8221" w:type="dxa"/>
          </w:tcPr>
          <w:p w:rsidR="00067888" w:rsidRPr="00067888" w:rsidRDefault="005F4946" w:rsidP="008A4355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одежда, проектор, бумажные шапочки, цветные карандаши</w:t>
            </w:r>
          </w:p>
        </w:tc>
      </w:tr>
    </w:tbl>
    <w:p w:rsidR="00067888" w:rsidRDefault="00067888" w:rsidP="004A1524">
      <w:pPr>
        <w:spacing w:line="24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:rsidR="00562129" w:rsidRPr="00762C48" w:rsidRDefault="00067888" w:rsidP="00720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pPr w:leftFromText="180" w:rightFromText="180" w:vertAnchor="text" w:tblpY="1"/>
        <w:tblOverlap w:val="nev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0"/>
        <w:gridCol w:w="2551"/>
      </w:tblGrid>
      <w:tr w:rsidR="00562129" w:rsidRPr="00762C48" w:rsidTr="00D84EDE">
        <w:trPr>
          <w:trHeight w:val="517"/>
        </w:trPr>
        <w:tc>
          <w:tcPr>
            <w:tcW w:w="851" w:type="dxa"/>
            <w:vMerge w:val="restart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proofErr w:type="gramStart"/>
            <w:r w:rsidRPr="00762C4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62C4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Часть НОД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Ход НОД</w:t>
            </w:r>
          </w:p>
        </w:tc>
        <w:tc>
          <w:tcPr>
            <w:tcW w:w="25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Форма организации</w:t>
            </w:r>
          </w:p>
        </w:tc>
      </w:tr>
      <w:tr w:rsidR="00562129" w:rsidRPr="00762C48" w:rsidTr="00D84EDE">
        <w:tc>
          <w:tcPr>
            <w:tcW w:w="851" w:type="dxa"/>
            <w:vMerge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562129" w:rsidRPr="00762C48" w:rsidTr="00D84EDE">
        <w:trPr>
          <w:trHeight w:val="2024"/>
        </w:trPr>
        <w:tc>
          <w:tcPr>
            <w:tcW w:w="851" w:type="dxa"/>
          </w:tcPr>
          <w:p w:rsidR="00257C10" w:rsidRDefault="00257C10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57C10" w:rsidRDefault="00257C10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  <w:r w:rsidRPr="00762C48">
              <w:rPr>
                <w:sz w:val="28"/>
                <w:szCs w:val="28"/>
              </w:rPr>
              <w:t>Организационный момент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sz w:val="28"/>
                <w:szCs w:val="28"/>
              </w:rPr>
            </w:pPr>
            <w:r w:rsidRPr="00762C48">
              <w:rPr>
                <w:b/>
                <w:sz w:val="28"/>
                <w:szCs w:val="28"/>
              </w:rPr>
              <w:t>1мин</w:t>
            </w:r>
          </w:p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57C10" w:rsidRDefault="00257C10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Де</w:t>
            </w:r>
            <w:r>
              <w:rPr>
                <w:color w:val="000000"/>
                <w:sz w:val="28"/>
                <w:szCs w:val="28"/>
              </w:rPr>
              <w:t>ти заходят в группу.</w:t>
            </w:r>
          </w:p>
          <w:p w:rsidR="00485EAB" w:rsidRDefault="00485EAB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485EAB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61A7A">
              <w:rPr>
                <w:color w:val="000000"/>
                <w:sz w:val="28"/>
                <w:szCs w:val="28"/>
              </w:rPr>
              <w:t>Ребята</w:t>
            </w:r>
            <w:bookmarkStart w:id="1" w:name="_GoBack"/>
            <w:bookmarkEnd w:id="1"/>
            <w:r w:rsidRPr="00BB20E7">
              <w:rPr>
                <w:color w:val="000000"/>
                <w:sz w:val="28"/>
                <w:szCs w:val="28"/>
              </w:rPr>
              <w:t>, я хоч</w:t>
            </w:r>
            <w:r w:rsidR="005F4946">
              <w:rPr>
                <w:color w:val="000000"/>
                <w:sz w:val="28"/>
                <w:szCs w:val="28"/>
              </w:rPr>
              <w:t>у загадать вам загадку. Попробуе</w:t>
            </w:r>
            <w:r w:rsidRPr="00BB20E7">
              <w:rPr>
                <w:color w:val="000000"/>
                <w:sz w:val="28"/>
                <w:szCs w:val="28"/>
              </w:rPr>
              <w:t xml:space="preserve">те отгадать? </w:t>
            </w:r>
          </w:p>
          <w:p w:rsidR="00485EAB" w:rsidRDefault="00485EAB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Наступили холода.</w:t>
            </w: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Обернулась в лед вода.</w:t>
            </w: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Во дворе замерзли лужи,</w:t>
            </w: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Стали белыми дома.</w:t>
            </w: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 xml:space="preserve">Значит, к нам пришла… </w:t>
            </w:r>
          </w:p>
          <w:p w:rsidR="00BB20E7" w:rsidRPr="00BB20E7" w:rsidRDefault="00BB20E7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 xml:space="preserve">Воспитатель: Почему вы думаете, что это зима? </w:t>
            </w:r>
          </w:p>
          <w:p w:rsidR="00BB20E7" w:rsidRPr="00BB20E7" w:rsidRDefault="00485EAB" w:rsidP="00BB20E7">
            <w:pPr>
              <w:pStyle w:val="a7"/>
              <w:shd w:val="clear" w:color="auto" w:fill="FFFFFF"/>
              <w:spacing w:after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то из вас любит зиму? Почему? </w:t>
            </w:r>
          </w:p>
          <w:p w:rsidR="00485EAB" w:rsidRDefault="00485EAB" w:rsidP="00BB20E7">
            <w:pPr>
              <w:pStyle w:val="a7"/>
              <w:shd w:val="clear" w:color="auto" w:fill="FFFFFF"/>
              <w:spacing w:after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485EAB" w:rsidRDefault="00485EAB" w:rsidP="00BB20E7">
            <w:pPr>
              <w:pStyle w:val="a7"/>
              <w:shd w:val="clear" w:color="auto" w:fill="FFFFFF"/>
              <w:spacing w:after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6E124F" w:rsidRPr="00762C48" w:rsidRDefault="00BB20E7" w:rsidP="005F4946">
            <w:pPr>
              <w:pStyle w:val="a7"/>
              <w:shd w:val="clear" w:color="auto" w:fill="FFFFFF"/>
              <w:spacing w:after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B20E7">
              <w:rPr>
                <w:color w:val="000000"/>
                <w:sz w:val="28"/>
                <w:szCs w:val="28"/>
              </w:rPr>
              <w:t>Зим</w:t>
            </w:r>
            <w:r w:rsidR="00485EAB">
              <w:rPr>
                <w:color w:val="000000"/>
                <w:sz w:val="28"/>
                <w:szCs w:val="28"/>
              </w:rPr>
              <w:t xml:space="preserve">ой на улице тепло или холодно? </w:t>
            </w:r>
          </w:p>
        </w:tc>
        <w:tc>
          <w:tcPr>
            <w:tcW w:w="2551" w:type="dxa"/>
          </w:tcPr>
          <w:p w:rsidR="00257C10" w:rsidRDefault="00257C10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Default="006C3D56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о мне, здороваются </w:t>
            </w:r>
          </w:p>
          <w:p w:rsidR="00E91493" w:rsidRDefault="00E91493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493" w:rsidRPr="00762C48" w:rsidRDefault="00E91493" w:rsidP="006C3D5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AB" w:rsidRDefault="00485EAB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AB" w:rsidRDefault="00485EAB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10" w:rsidRDefault="00257C10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AB" w:rsidRDefault="00485EAB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а</w:t>
            </w:r>
          </w:p>
          <w:p w:rsidR="00485EAB" w:rsidRDefault="00485EAB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5EAB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485EAB" w:rsidRDefault="00485EAB" w:rsidP="006E124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AB" w:rsidRDefault="00485EAB" w:rsidP="00485E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485EAB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</w:t>
            </w:r>
            <w:r w:rsidR="005F4946"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r w:rsidRPr="00485EAB">
              <w:rPr>
                <w:rFonts w:ascii="Times New Roman" w:hAnsi="Times New Roman" w:cs="Times New Roman"/>
                <w:sz w:val="28"/>
                <w:szCs w:val="28"/>
              </w:rPr>
              <w:t xml:space="preserve">можно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вика</w:t>
            </w:r>
            <w:r w:rsidRPr="00485EAB">
              <w:rPr>
                <w:rFonts w:ascii="Times New Roman" w:hAnsi="Times New Roman" w:cs="Times New Roman"/>
                <w:sz w:val="28"/>
                <w:szCs w:val="28"/>
              </w:rPr>
              <w:t>, можно кататьс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анках, на лыжах, на ледянке.</w:t>
            </w:r>
          </w:p>
          <w:p w:rsidR="00485EAB" w:rsidRPr="00762C48" w:rsidRDefault="00485EAB" w:rsidP="00485E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6C3D56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тей</w:t>
            </w:r>
            <w:r w:rsidR="00562129" w:rsidRPr="00762C48">
              <w:rPr>
                <w:rFonts w:ascii="Times New Roman" w:hAnsi="Times New Roman" w:cs="Times New Roman"/>
                <w:sz w:val="28"/>
                <w:szCs w:val="28"/>
              </w:rPr>
              <w:t>, постановка и принятие детьми цели занятия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257C10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2129"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:rsidR="00257C10" w:rsidRDefault="00257C10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257C10" w:rsidRDefault="00257C10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027893" w:rsidRDefault="00485EA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тук в дверь)</w:t>
            </w:r>
          </w:p>
          <w:p w:rsidR="00485EAB" w:rsidRDefault="00485EA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дравствуйте Ребята!</w:t>
            </w:r>
          </w:p>
          <w:p w:rsidR="00485EAB" w:rsidRDefault="00485EA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ня зовут Катя!</w:t>
            </w:r>
          </w:p>
          <w:p w:rsidR="00485EAB" w:rsidRDefault="00485EA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Я хочу пойти на прогулку, но не знаю, какую нужно одеть одежду</w:t>
            </w:r>
          </w:p>
          <w:p w:rsidR="00485EAB" w:rsidRDefault="00485EA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можете мне подобрать одежду и одеться?</w:t>
            </w: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361711" w:rsidRDefault="00361711" w:rsidP="00485EA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9F538B" w:rsidRDefault="009F538B" w:rsidP="0002789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jc w:val="both"/>
              <w:rPr>
                <w:color w:val="000000"/>
                <w:sz w:val="28"/>
                <w:szCs w:val="28"/>
              </w:rPr>
            </w:pPr>
          </w:p>
          <w:p w:rsidR="00562129" w:rsidRPr="00762C48" w:rsidRDefault="00562129" w:rsidP="009F538B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7C10" w:rsidRDefault="00257C1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10" w:rsidRDefault="00257C1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Обращение к  детям.</w:t>
            </w:r>
          </w:p>
          <w:p w:rsidR="00562129" w:rsidRPr="00762C48" w:rsidRDefault="00562129" w:rsidP="004A152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2129" w:rsidRPr="00762C48" w:rsidRDefault="00562129" w:rsidP="004A1524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485EAB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поможем!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2A7" w:rsidRDefault="007202A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37" w:rsidRPr="007202A7" w:rsidRDefault="00660D37" w:rsidP="007202A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29" w:rsidRPr="00762C48" w:rsidTr="000958B7">
        <w:trPr>
          <w:trHeight w:val="51"/>
        </w:trPr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762C4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129" w:rsidRPr="00762C48" w:rsidRDefault="00EB3723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2129"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6DE" w:rsidRDefault="007D36DE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06C7" w:rsidRDefault="002506C7" w:rsidP="007D36DE">
            <w:pPr>
              <w:ind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440" w:rsidRDefault="009B5440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325" w:rsidRPr="00762C48" w:rsidRDefault="00055325" w:rsidP="004746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4661" w:rsidRDefault="00585168" w:rsidP="00585168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перед вами на столе лежит разная одежда. Я буду вас по очереди просить подойти и помочь кукле Кате подобрать нужную одежду (Кукла в футболке и шортах)</w:t>
            </w:r>
          </w:p>
          <w:p w:rsidR="00585168" w:rsidRDefault="00585168" w:rsidP="00585168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ую одежду сначала подберем Кате?</w:t>
            </w:r>
          </w:p>
          <w:p w:rsidR="00585168" w:rsidRDefault="00585168" w:rsidP="00585168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 теперь? Как вы думаете? </w:t>
            </w:r>
          </w:p>
          <w:p w:rsidR="00585168" w:rsidRDefault="00585168" w:rsidP="00585168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EB3723" w:rsidRDefault="00EB3723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чего нам нужна шапка? Штаны? И </w:t>
            </w:r>
            <w:proofErr w:type="spellStart"/>
            <w:r>
              <w:rPr>
                <w:color w:val="000000"/>
                <w:sz w:val="28"/>
                <w:szCs w:val="28"/>
              </w:rPr>
              <w:t>тд</w:t>
            </w:r>
            <w:proofErr w:type="spellEnd"/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2D4DEF" w:rsidRDefault="002D4DEF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</w:p>
          <w:p w:rsidR="000958B7" w:rsidRDefault="000958B7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! А сапоги, это что?</w:t>
            </w:r>
          </w:p>
          <w:p w:rsidR="000958B7" w:rsidRDefault="000958B7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ильно, это обувь</w:t>
            </w:r>
          </w:p>
          <w:p w:rsidR="00585168" w:rsidRDefault="00DA4080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цы! Теперь Катя готова к прогулке!</w:t>
            </w:r>
          </w:p>
          <w:p w:rsidR="00DA4080" w:rsidRDefault="00DA4080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пасибо, ребята, что помогли мне подобрать одежду для прогулки! </w:t>
            </w:r>
          </w:p>
          <w:p w:rsidR="00DA4080" w:rsidRDefault="00DA4080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я очень хочу подарить своим подружкам тёплые зимние шапочки! </w:t>
            </w:r>
          </w:p>
          <w:p w:rsidR="00DA4080" w:rsidRDefault="00DA4080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Помоги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жалуйста мне их</w:t>
            </w:r>
            <w:r w:rsidR="0081528B">
              <w:rPr>
                <w:color w:val="000000"/>
                <w:sz w:val="28"/>
                <w:szCs w:val="28"/>
              </w:rPr>
              <w:t xml:space="preserve"> украсить, чтобы они стали цветными!</w:t>
            </w:r>
          </w:p>
          <w:p w:rsidR="0081528B" w:rsidRDefault="0081528B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 мной пришла мама, чтобы пойти на прогулку, когда я вернусь, я отнесу и подарю цветные шапочки своим подружкам!</w:t>
            </w:r>
          </w:p>
          <w:p w:rsidR="0081528B" w:rsidRDefault="0081528B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орошо, Катя, мы поможем тебе!</w:t>
            </w:r>
          </w:p>
          <w:p w:rsidR="0081528B" w:rsidRDefault="0081528B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тя уходит)</w:t>
            </w:r>
          </w:p>
          <w:p w:rsidR="000958B7" w:rsidRPr="00762C48" w:rsidRDefault="0081528B" w:rsidP="002D4DEF">
            <w:pPr>
              <w:pStyle w:val="a7"/>
              <w:shd w:val="clear" w:color="auto" w:fill="FFFFFF"/>
              <w:spacing w:before="0" w:beforeAutospacing="0" w:after="0" w:afterAutospacing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прежде чем украсить шапки, давайте немножко отдохнём,</w:t>
            </w:r>
            <w:r w:rsidR="00EB37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="00EB37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том поиграем</w:t>
            </w:r>
            <w:r w:rsidR="002D4DEF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551" w:type="dxa"/>
          </w:tcPr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FB1AF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</w:p>
          <w:p w:rsidR="00FB1AF7" w:rsidRDefault="002D4DEF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2</w:t>
            </w:r>
          </w:p>
          <w:p w:rsidR="005C071E" w:rsidRDefault="00585168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Штаны</w:t>
            </w:r>
          </w:p>
          <w:p w:rsidR="005C071E" w:rsidRDefault="00585168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Де</w:t>
            </w:r>
            <w:r w:rsidR="00C760AD">
              <w:rPr>
                <w:color w:val="000000"/>
                <w:sz w:val="28"/>
                <w:szCs w:val="28"/>
              </w:rPr>
              <w:t>ти подходят и подбирают одежду,</w:t>
            </w:r>
            <w:r>
              <w:rPr>
                <w:color w:val="000000"/>
                <w:sz w:val="28"/>
                <w:szCs w:val="28"/>
              </w:rPr>
              <w:t xml:space="preserve"> одевают Катю</w:t>
            </w:r>
            <w:r w:rsidR="00C760AD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правильной последовательности)</w:t>
            </w:r>
          </w:p>
          <w:p w:rsidR="00C760AD" w:rsidRDefault="00C760AD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фта, сапожки, куртка, шапка, шарф, варежки)</w:t>
            </w:r>
          </w:p>
          <w:p w:rsidR="00FB1AF7" w:rsidRDefault="000958B7" w:rsidP="00E16772">
            <w:pPr>
              <w:pStyle w:val="a7"/>
              <w:shd w:val="clear" w:color="auto" w:fill="FFFFFF"/>
              <w:spacing w:after="0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увь</w:t>
            </w:r>
          </w:p>
          <w:p w:rsidR="00FB1AF7" w:rsidRDefault="007D36DE" w:rsidP="00E16772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Ы</w:t>
            </w:r>
          </w:p>
          <w:p w:rsidR="009B5440" w:rsidRDefault="009B5440" w:rsidP="00E16772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</w:p>
          <w:p w:rsidR="009B5440" w:rsidRDefault="009B5440" w:rsidP="00C973ED">
            <w:pPr>
              <w:pStyle w:val="a7"/>
              <w:shd w:val="clear" w:color="auto" w:fill="FFFFFF"/>
              <w:spacing w:after="0"/>
              <w:ind w:right="113" w:firstLine="708"/>
              <w:rPr>
                <w:sz w:val="28"/>
                <w:szCs w:val="28"/>
              </w:rPr>
            </w:pPr>
          </w:p>
          <w:p w:rsidR="00EB37C2" w:rsidRDefault="00EB37C2" w:rsidP="00EB37C2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</w:p>
          <w:p w:rsidR="00FC326D" w:rsidRPr="00563854" w:rsidRDefault="00FC326D" w:rsidP="0050734F">
            <w:pPr>
              <w:pStyle w:val="a7"/>
              <w:shd w:val="clear" w:color="auto" w:fill="FFFFFF"/>
              <w:spacing w:after="0"/>
              <w:ind w:right="113"/>
              <w:rPr>
                <w:sz w:val="28"/>
                <w:szCs w:val="28"/>
              </w:rPr>
            </w:pP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213EDF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</w:t>
            </w:r>
          </w:p>
          <w:p w:rsidR="00562129" w:rsidRPr="006A016E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004DDE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2129"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28F8" w:rsidRPr="008B28F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>Шапка шерстяная, наверху помпон, (изображают шапку и помпон)</w:t>
            </w:r>
          </w:p>
          <w:p w:rsidR="008B28F8" w:rsidRPr="008B28F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>Круглый, словно мячик, и пушистый он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 xml:space="preserve"> («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>руглый» мячик)</w:t>
            </w:r>
          </w:p>
          <w:p w:rsidR="008B28F8" w:rsidRPr="008B28F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>Есть еще у шапки отворот цветной, (показывают отворот у шапки)</w:t>
            </w:r>
          </w:p>
          <w:p w:rsidR="008B28F8" w:rsidRPr="008B28F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>В этой шапке можно бегать и зимой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>егут)</w:t>
            </w:r>
          </w:p>
          <w:p w:rsidR="008B28F8" w:rsidRPr="008B28F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 xml:space="preserve">Мы украсим шапку, 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сегодня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 xml:space="preserve"> не спеша, </w:t>
            </w:r>
            <w:r w:rsidRPr="008B28F8">
              <w:rPr>
                <w:color w:val="000000"/>
                <w:sz w:val="28"/>
                <w:szCs w:val="28"/>
              </w:rPr>
              <w:lastRenderedPageBreak/>
              <w:t>(«имитация рисования»)</w:t>
            </w:r>
          </w:p>
          <w:p w:rsidR="005C071E" w:rsidRPr="00762C48" w:rsidRDefault="008B28F8" w:rsidP="00EB3723">
            <w:pPr>
              <w:pStyle w:val="a7"/>
              <w:shd w:val="clear" w:color="auto" w:fill="FFFFFF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  <w:r w:rsidRPr="008B28F8">
              <w:rPr>
                <w:color w:val="000000"/>
                <w:sz w:val="28"/>
                <w:szCs w:val="28"/>
              </w:rPr>
              <w:t>И цветная шапка будет хороша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B28F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28F8">
              <w:rPr>
                <w:color w:val="000000"/>
                <w:sz w:val="28"/>
                <w:szCs w:val="28"/>
              </w:rPr>
              <w:t>уки на п</w:t>
            </w:r>
            <w:r w:rsidR="00EB3723">
              <w:rPr>
                <w:color w:val="000000"/>
                <w:sz w:val="28"/>
                <w:szCs w:val="28"/>
              </w:rPr>
              <w:t>оясе, а затем показывают шапку)</w:t>
            </w:r>
          </w:p>
        </w:tc>
        <w:tc>
          <w:tcPr>
            <w:tcW w:w="2551" w:type="dxa"/>
          </w:tcPr>
          <w:p w:rsidR="00707A63" w:rsidRPr="00004DDE" w:rsidRDefault="00474661" w:rsidP="00EB372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B3723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</w:t>
            </w:r>
            <w:r w:rsidRPr="004746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2129" w:rsidRPr="00762C48" w:rsidTr="000958B7">
        <w:trPr>
          <w:trHeight w:val="2306"/>
        </w:trPr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Default="00EB3723" w:rsidP="00EB372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Четвертый лишний</w:t>
            </w:r>
          </w:p>
          <w:p w:rsidR="00EB3723" w:rsidRDefault="00EB3723" w:rsidP="00EB372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AF" w:rsidRPr="000958B7" w:rsidRDefault="00EB3723" w:rsidP="000958B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723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D466AF" w:rsidRPr="00762C48" w:rsidRDefault="00D466AF" w:rsidP="00D466A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40ACE" w:rsidRDefault="00C40ACE" w:rsidP="002D4DE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23" w:rsidRDefault="00EB3723" w:rsidP="00ED191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лодцы! А теперь, давайте поиграем в игру «Четвертый лишний!</w:t>
            </w:r>
          </w:p>
          <w:p w:rsidR="00EB3723" w:rsidRDefault="00EB3723" w:rsidP="00ED191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мотрите на </w:t>
            </w:r>
            <w:r w:rsidR="0009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и подумайте, что лишнее?</w:t>
            </w:r>
          </w:p>
          <w:p w:rsidR="000958B7" w:rsidRPr="00EB3723" w:rsidRDefault="000958B7" w:rsidP="00ED191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129" w:rsidRPr="00762C48" w:rsidRDefault="00474661" w:rsidP="000958B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</w:t>
            </w:r>
            <w:r w:rsidR="000958B7">
              <w:rPr>
                <w:rFonts w:ascii="Times New Roman" w:hAnsi="Times New Roman" w:cs="Times New Roman"/>
                <w:sz w:val="28"/>
                <w:szCs w:val="28"/>
              </w:rPr>
              <w:t>находят лишний предмет одежды или обуви)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7D" w:rsidRPr="00762C48" w:rsidRDefault="00455B7D" w:rsidP="00A34D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часть.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29" w:rsidRPr="00762C48" w:rsidRDefault="00562129" w:rsidP="005F494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562129" w:rsidRDefault="005F4946" w:rsidP="005F494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="00562129" w:rsidRPr="00762C48">
              <w:rPr>
                <w:rFonts w:ascii="Times New Roman" w:hAnsi="Times New Roman" w:cs="Times New Roman"/>
                <w:sz w:val="28"/>
                <w:szCs w:val="28"/>
              </w:rPr>
              <w:t>зация знаний.</w:t>
            </w:r>
          </w:p>
          <w:p w:rsidR="005F4946" w:rsidRPr="005F4946" w:rsidRDefault="005F4946" w:rsidP="005F494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946"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5670" w:type="dxa"/>
          </w:tcPr>
          <w:p w:rsidR="00C830D9" w:rsidRDefault="000958B7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Что теперь мы с вами будем делать?</w:t>
            </w:r>
          </w:p>
          <w:p w:rsidR="000958B7" w:rsidRDefault="000958B7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кого?</w:t>
            </w:r>
          </w:p>
          <w:p w:rsidR="000958B7" w:rsidRDefault="000958B7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B7" w:rsidRPr="00762C48" w:rsidRDefault="000958B7" w:rsidP="00AF6430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Украшать шапочки мы будем цветными карандашами. Давайте пройдём за столы, вспомним, как нужно правильно держать карандаш и начнём раскрашивать шапки</w:t>
            </w:r>
          </w:p>
        </w:tc>
        <w:tc>
          <w:tcPr>
            <w:tcW w:w="2551" w:type="dxa"/>
          </w:tcPr>
          <w:p w:rsidR="003B1DB0" w:rsidRDefault="000958B7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шать шапочки</w:t>
            </w:r>
          </w:p>
          <w:p w:rsidR="000958B7" w:rsidRDefault="000958B7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ружек куклы Кати.</w:t>
            </w:r>
          </w:p>
          <w:p w:rsidR="000958B7" w:rsidRDefault="000958B7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B7" w:rsidRPr="00762C48" w:rsidRDefault="000958B7" w:rsidP="009460D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раскрашивают шапки)</w:t>
            </w:r>
          </w:p>
        </w:tc>
      </w:tr>
      <w:tr w:rsidR="00562129" w:rsidRPr="00762C48" w:rsidTr="00D84EDE">
        <w:tc>
          <w:tcPr>
            <w:tcW w:w="851" w:type="dxa"/>
          </w:tcPr>
          <w:p w:rsidR="00562129" w:rsidRPr="00762C48" w:rsidRDefault="00562129" w:rsidP="004A1524">
            <w:pPr>
              <w:pStyle w:val="a7"/>
              <w:spacing w:before="0" w:beforeAutospacing="0" w:after="0" w:afterAutospacing="0"/>
              <w:ind w:left="170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8B7" w:rsidRDefault="000958B7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C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562129" w:rsidRPr="00762C48" w:rsidRDefault="005F4946" w:rsidP="004A1524">
            <w:pPr>
              <w:ind w:left="170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62129" w:rsidRPr="00762C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н</w:t>
            </w: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129" w:rsidRPr="00762C48" w:rsidRDefault="00562129" w:rsidP="004A1524">
            <w:pPr>
              <w:ind w:left="170" w:right="113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акие замечательные шапочки получились!</w:t>
            </w:r>
          </w:p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к нам приходил?</w:t>
            </w:r>
          </w:p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делали?</w:t>
            </w:r>
          </w:p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акую игру играли?</w:t>
            </w:r>
          </w:p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ы помогли Кате?</w:t>
            </w:r>
          </w:p>
          <w:p w:rsidR="000958B7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вращение с прогулки Кати)</w:t>
            </w:r>
          </w:p>
          <w:p w:rsidR="000958B7" w:rsidRPr="00762C48" w:rsidRDefault="000958B7" w:rsidP="000958B7">
            <w:pPr>
              <w:pStyle w:val="a7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на улице такая чудесная погода! Спасибо, за </w:t>
            </w:r>
            <w:proofErr w:type="gramStart"/>
            <w:r>
              <w:rPr>
                <w:sz w:val="28"/>
                <w:szCs w:val="28"/>
              </w:rPr>
              <w:t>то</w:t>
            </w:r>
            <w:proofErr w:type="gramEnd"/>
            <w:r>
              <w:rPr>
                <w:sz w:val="28"/>
                <w:szCs w:val="28"/>
              </w:rPr>
              <w:t xml:space="preserve"> что украсили шапочки для моих подружек! Они будут очень вам благодарны. Спасибо! До свидания, ребята!</w:t>
            </w:r>
          </w:p>
          <w:p w:rsidR="003B1DB0" w:rsidRPr="00762C48" w:rsidRDefault="003B1DB0" w:rsidP="003B1DB0">
            <w:pPr>
              <w:pStyle w:val="a7"/>
              <w:spacing w:before="0" w:beforeAutospacing="0" w:after="0" w:afterAutospacing="0"/>
              <w:ind w:left="170" w:right="11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241" w:rsidRDefault="007E6241" w:rsidP="004A1524">
            <w:pPr>
              <w:ind w:left="170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B1DB0" w:rsidRPr="009460DD" w:rsidRDefault="009460DD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0DD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Default="003B1DB0" w:rsidP="004A1524">
            <w:pPr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B0" w:rsidRPr="00762C48" w:rsidRDefault="003B1DB0" w:rsidP="007E624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129" w:rsidRPr="00656225" w:rsidRDefault="00562129" w:rsidP="004A1524">
      <w:pPr>
        <w:spacing w:after="0" w:line="240" w:lineRule="auto"/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762C4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75F5B" w:rsidRDefault="00475F5B" w:rsidP="00780D70">
      <w:pPr>
        <w:spacing w:after="0" w:line="240" w:lineRule="auto"/>
        <w:ind w:right="113"/>
      </w:pPr>
    </w:p>
    <w:p w:rsidR="00661F20" w:rsidRDefault="000D32A1" w:rsidP="00785E7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1EB7C0" wp14:editId="687C2AD9">
            <wp:simplePos x="0" y="0"/>
            <wp:positionH relativeFrom="column">
              <wp:posOffset>794385</wp:posOffset>
            </wp:positionH>
            <wp:positionV relativeFrom="paragraph">
              <wp:posOffset>3906520</wp:posOffset>
            </wp:positionV>
            <wp:extent cx="5213985" cy="7067550"/>
            <wp:effectExtent l="6668" t="0" r="0" b="0"/>
            <wp:wrapTight wrapText="bothSides">
              <wp:wrapPolygon edited="0">
                <wp:start x="28" y="21620"/>
                <wp:lineTo x="21493" y="21620"/>
                <wp:lineTo x="21493" y="79"/>
                <wp:lineTo x="28" y="79"/>
                <wp:lineTo x="28" y="21620"/>
              </wp:wrapPolygon>
            </wp:wrapTight>
            <wp:docPr id="2" name="Рисунок 2" descr="https://vmireskazki.ru/data/raskraski/190/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mireskazki.ru/data/raskraski/190/shap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398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84A876" wp14:editId="423FAAB5">
            <wp:simplePos x="0" y="0"/>
            <wp:positionH relativeFrom="column">
              <wp:posOffset>638810</wp:posOffset>
            </wp:positionH>
            <wp:positionV relativeFrom="paragraph">
              <wp:posOffset>-1239520</wp:posOffset>
            </wp:positionV>
            <wp:extent cx="5414645" cy="7217410"/>
            <wp:effectExtent l="0" t="6032" r="8572" b="8573"/>
            <wp:wrapTight wrapText="bothSides">
              <wp:wrapPolygon edited="0">
                <wp:start x="-24" y="21582"/>
                <wp:lineTo x="21558" y="21582"/>
                <wp:lineTo x="21558" y="31"/>
                <wp:lineTo x="-24" y="31"/>
                <wp:lineTo x="-24" y="21582"/>
              </wp:wrapPolygon>
            </wp:wrapTight>
            <wp:docPr id="1" name="Рисунок 1" descr="https://vmireskazki.ru/data/raskraski/190/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mireskazki.ru/data/raskraski/190/shap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4645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F20" w:rsidSect="004026F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DE" w:rsidRDefault="00D84EDE" w:rsidP="004026FC">
      <w:pPr>
        <w:spacing w:after="0" w:line="240" w:lineRule="auto"/>
      </w:pPr>
      <w:r>
        <w:separator/>
      </w:r>
    </w:p>
  </w:endnote>
  <w:endnote w:type="continuationSeparator" w:id="0">
    <w:p w:rsidR="00D84EDE" w:rsidRDefault="00D84EDE" w:rsidP="0040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57662"/>
      <w:docPartObj>
        <w:docPartGallery w:val="Page Numbers (Bottom of Page)"/>
        <w:docPartUnique/>
      </w:docPartObj>
    </w:sdtPr>
    <w:sdtEndPr/>
    <w:sdtContent>
      <w:p w:rsidR="00D84EDE" w:rsidRDefault="00D84E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1D">
          <w:rPr>
            <w:noProof/>
          </w:rPr>
          <w:t>6</w:t>
        </w:r>
        <w:r>
          <w:fldChar w:fldCharType="end"/>
        </w:r>
      </w:p>
    </w:sdtContent>
  </w:sdt>
  <w:p w:rsidR="00D84EDE" w:rsidRDefault="00D84E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DE" w:rsidRDefault="00D84EDE" w:rsidP="004026FC">
      <w:pPr>
        <w:spacing w:after="0" w:line="240" w:lineRule="auto"/>
      </w:pPr>
      <w:r>
        <w:separator/>
      </w:r>
    </w:p>
  </w:footnote>
  <w:footnote w:type="continuationSeparator" w:id="0">
    <w:p w:rsidR="00D84EDE" w:rsidRDefault="00D84EDE" w:rsidP="0040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B00"/>
    <w:multiLevelType w:val="hybridMultilevel"/>
    <w:tmpl w:val="4C548042"/>
    <w:lvl w:ilvl="0" w:tplc="EA32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676F"/>
    <w:multiLevelType w:val="hybridMultilevel"/>
    <w:tmpl w:val="F8C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7C90"/>
    <w:multiLevelType w:val="hybridMultilevel"/>
    <w:tmpl w:val="DABE3342"/>
    <w:lvl w:ilvl="0" w:tplc="7FB84D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0466A"/>
    <w:multiLevelType w:val="hybridMultilevel"/>
    <w:tmpl w:val="74C89A50"/>
    <w:lvl w:ilvl="0" w:tplc="661EF52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">
    <w:nsid w:val="71E82088"/>
    <w:multiLevelType w:val="hybridMultilevel"/>
    <w:tmpl w:val="9558EE22"/>
    <w:lvl w:ilvl="0" w:tplc="7B48E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B1461"/>
    <w:multiLevelType w:val="hybridMultilevel"/>
    <w:tmpl w:val="F8AEE612"/>
    <w:lvl w:ilvl="0" w:tplc="BC2E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47"/>
    <w:rsid w:val="00004DDE"/>
    <w:rsid w:val="00023FEE"/>
    <w:rsid w:val="00027893"/>
    <w:rsid w:val="0004049D"/>
    <w:rsid w:val="00055325"/>
    <w:rsid w:val="00067888"/>
    <w:rsid w:val="000717D7"/>
    <w:rsid w:val="00094C93"/>
    <w:rsid w:val="000958B7"/>
    <w:rsid w:val="000A5836"/>
    <w:rsid w:val="000D32A1"/>
    <w:rsid w:val="000F4F26"/>
    <w:rsid w:val="001153AA"/>
    <w:rsid w:val="00124EFF"/>
    <w:rsid w:val="001D1C4C"/>
    <w:rsid w:val="0022676F"/>
    <w:rsid w:val="002506C7"/>
    <w:rsid w:val="00257C10"/>
    <w:rsid w:val="00261A7A"/>
    <w:rsid w:val="002D4664"/>
    <w:rsid w:val="002D4DEF"/>
    <w:rsid w:val="002E0912"/>
    <w:rsid w:val="00306F1D"/>
    <w:rsid w:val="0035521D"/>
    <w:rsid w:val="00361711"/>
    <w:rsid w:val="003677D5"/>
    <w:rsid w:val="003B1DB0"/>
    <w:rsid w:val="003F51C8"/>
    <w:rsid w:val="004026FC"/>
    <w:rsid w:val="00455B7D"/>
    <w:rsid w:val="00474661"/>
    <w:rsid w:val="00475F5B"/>
    <w:rsid w:val="00485EAB"/>
    <w:rsid w:val="00492C66"/>
    <w:rsid w:val="00493204"/>
    <w:rsid w:val="004963EF"/>
    <w:rsid w:val="004A1524"/>
    <w:rsid w:val="004A2018"/>
    <w:rsid w:val="0050734F"/>
    <w:rsid w:val="00562129"/>
    <w:rsid w:val="00563854"/>
    <w:rsid w:val="00585168"/>
    <w:rsid w:val="005C071E"/>
    <w:rsid w:val="005F4946"/>
    <w:rsid w:val="00620F2D"/>
    <w:rsid w:val="00660D37"/>
    <w:rsid w:val="00661F20"/>
    <w:rsid w:val="006A016E"/>
    <w:rsid w:val="006C3D56"/>
    <w:rsid w:val="006E124F"/>
    <w:rsid w:val="007065F9"/>
    <w:rsid w:val="00707A63"/>
    <w:rsid w:val="007202A7"/>
    <w:rsid w:val="00731F27"/>
    <w:rsid w:val="00780D70"/>
    <w:rsid w:val="00785E70"/>
    <w:rsid w:val="007D36DE"/>
    <w:rsid w:val="007E6241"/>
    <w:rsid w:val="0081528B"/>
    <w:rsid w:val="008A4355"/>
    <w:rsid w:val="008B28F8"/>
    <w:rsid w:val="008D09F5"/>
    <w:rsid w:val="009003E0"/>
    <w:rsid w:val="009460DD"/>
    <w:rsid w:val="00966845"/>
    <w:rsid w:val="009A6394"/>
    <w:rsid w:val="009B5440"/>
    <w:rsid w:val="009F538B"/>
    <w:rsid w:val="00A34DAB"/>
    <w:rsid w:val="00A903BC"/>
    <w:rsid w:val="00AF6430"/>
    <w:rsid w:val="00B04782"/>
    <w:rsid w:val="00B250FF"/>
    <w:rsid w:val="00B472DF"/>
    <w:rsid w:val="00BA2B7E"/>
    <w:rsid w:val="00BA5A75"/>
    <w:rsid w:val="00BB20E7"/>
    <w:rsid w:val="00BC172D"/>
    <w:rsid w:val="00BC2493"/>
    <w:rsid w:val="00BD63FC"/>
    <w:rsid w:val="00C1692A"/>
    <w:rsid w:val="00C40ACE"/>
    <w:rsid w:val="00C760AD"/>
    <w:rsid w:val="00C830D9"/>
    <w:rsid w:val="00C973ED"/>
    <w:rsid w:val="00D36F6B"/>
    <w:rsid w:val="00D466AF"/>
    <w:rsid w:val="00D84EDE"/>
    <w:rsid w:val="00DA4080"/>
    <w:rsid w:val="00DA4CCA"/>
    <w:rsid w:val="00DE37B3"/>
    <w:rsid w:val="00E052E6"/>
    <w:rsid w:val="00E143FD"/>
    <w:rsid w:val="00E16772"/>
    <w:rsid w:val="00E91493"/>
    <w:rsid w:val="00EA3C47"/>
    <w:rsid w:val="00EB3723"/>
    <w:rsid w:val="00EB37C2"/>
    <w:rsid w:val="00ED1914"/>
    <w:rsid w:val="00F32436"/>
    <w:rsid w:val="00FB1AF7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1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6212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62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1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8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678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3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A6394"/>
    <w:rPr>
      <w:i/>
      <w:iCs/>
    </w:rPr>
  </w:style>
  <w:style w:type="paragraph" w:styleId="ac">
    <w:name w:val="header"/>
    <w:basedOn w:val="a"/>
    <w:link w:val="ad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1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6212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62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1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8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678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3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A6394"/>
    <w:rPr>
      <w:i/>
      <w:iCs/>
    </w:rPr>
  </w:style>
  <w:style w:type="paragraph" w:styleId="ac">
    <w:name w:val="header"/>
    <w:basedOn w:val="a"/>
    <w:link w:val="ad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6F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0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6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9FB0-282A-4DC8-BD3D-B344B91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бедева</dc:creator>
  <cp:keywords/>
  <dc:description/>
  <cp:lastModifiedBy>Юрий</cp:lastModifiedBy>
  <cp:revision>23</cp:revision>
  <cp:lastPrinted>2021-05-21T06:21:00Z</cp:lastPrinted>
  <dcterms:created xsi:type="dcterms:W3CDTF">2020-04-20T22:03:00Z</dcterms:created>
  <dcterms:modified xsi:type="dcterms:W3CDTF">2023-01-22T12:04:00Z</dcterms:modified>
</cp:coreProperties>
</file>